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оложение о проведении</w:t>
      </w:r>
    </w:p>
    <w:p w:rsidR="00797813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Фестиваля (с международным участием) научно-практических разработок по образованию для устойчивого развития</w:t>
      </w:r>
    </w:p>
    <w:p w:rsidR="002601C4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411A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2" w:rsidRPr="002411A5" w:rsidRDefault="004C6D62" w:rsidP="004C6D6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2411A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Фестиваль (с международным участием) научно-практических разработок по образованию для устойчивого развития (далее – Фестиваль) направлен на реализацию национальных целей и стратегических задач развития Российской Федерации в сфере образования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– в части обновления содержания отечественного образования и повышения его </w:t>
      </w:r>
      <w:r w:rsidR="002411A5" w:rsidRPr="002411A5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1317F" w:rsidRPr="002411A5" w:rsidRDefault="004C6D62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1317F" w:rsidRPr="002411A5">
        <w:rPr>
          <w:rFonts w:ascii="Times New Roman" w:eastAsia="Times New Roman" w:hAnsi="Times New Roman" w:cs="Times New Roman"/>
          <w:b/>
        </w:rPr>
        <w:t>Организаторами Фестиваля выступают: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411A5">
        <w:rPr>
          <w:rFonts w:ascii="Times New Roman" w:hAnsi="Times New Roman" w:cs="Times New Roman"/>
        </w:rPr>
        <w:t>Научный совет по проблемам экологического образования Отделения общего среднего образования Российской академии образования;</w:t>
      </w:r>
      <w:proofErr w:type="gramEnd"/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 xml:space="preserve">Кафедра ЮНЕСКО по изучению глобальных </w:t>
      </w:r>
      <w:proofErr w:type="gramStart"/>
      <w:r w:rsidRPr="002411A5">
        <w:rPr>
          <w:rFonts w:ascii="Times New Roman" w:hAnsi="Times New Roman" w:cs="Times New Roman"/>
        </w:rPr>
        <w:t>проблем больших городов факультета глобальных процессов МГУ имени</w:t>
      </w:r>
      <w:proofErr w:type="gramEnd"/>
      <w:r w:rsidRPr="002411A5">
        <w:rPr>
          <w:rFonts w:ascii="Times New Roman" w:hAnsi="Times New Roman" w:cs="Times New Roman"/>
        </w:rPr>
        <w:t xml:space="preserve"> М.В. Ломоносова, ее партнерство «Экологическое образование </w:t>
      </w:r>
      <w:r w:rsidRPr="002411A5">
        <w:rPr>
          <w:rFonts w:ascii="Times New Roman" w:eastAsia="Times New Roman" w:hAnsi="Times New Roman" w:cs="Times New Roman"/>
        </w:rPr>
        <w:t>в интересах</w:t>
      </w:r>
      <w:r w:rsidRPr="002411A5">
        <w:rPr>
          <w:rFonts w:ascii="Times New Roman" w:hAnsi="Times New Roman" w:cs="Times New Roman"/>
        </w:rPr>
        <w:t xml:space="preserve"> устойчивого развития в глобальном мире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Российское сетевое педагогическое партнерство Кафедры ЮНЕСКО МГУ имени М.В. Ломоносова и ФГБНУ «Институт стратегии развития образования» «Учимся жить устойчиво в глобальном мире: Экология. Здоровье. Безопасность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Общественный совет базовой организации государств-членов СНГ по экологическому образованию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Научная школа по экологическому образованию ФГБНУ «Институт стратегии развития образования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Евразийский национальный университет имени Л.Н. Гумилева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 xml:space="preserve">Информационно-методический центр </w:t>
      </w:r>
      <w:proofErr w:type="gramStart"/>
      <w:r w:rsidRPr="002411A5">
        <w:rPr>
          <w:rFonts w:ascii="Times New Roman" w:hAnsi="Times New Roman" w:cs="Times New Roman"/>
        </w:rPr>
        <w:t>г</w:t>
      </w:r>
      <w:proofErr w:type="gramEnd"/>
      <w:r w:rsidRPr="002411A5">
        <w:rPr>
          <w:rFonts w:ascii="Times New Roman" w:hAnsi="Times New Roman" w:cs="Times New Roman"/>
        </w:rPr>
        <w:t>. Томска.</w:t>
      </w:r>
    </w:p>
    <w:p w:rsidR="000D6DB6" w:rsidRPr="002411A5" w:rsidRDefault="004C6D62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3. </w:t>
      </w:r>
      <w:r w:rsidR="000D6DB6" w:rsidRPr="002411A5">
        <w:rPr>
          <w:rFonts w:ascii="Times New Roman" w:hAnsi="Times New Roman" w:cs="Times New Roman"/>
          <w:sz w:val="24"/>
          <w:szCs w:val="24"/>
        </w:rPr>
        <w:t xml:space="preserve">Фестиваль проходит в режиме </w:t>
      </w:r>
      <w:proofErr w:type="spellStart"/>
      <w:r w:rsidR="000D6DB6" w:rsidRPr="002411A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D6DB6" w:rsidRPr="002411A5">
        <w:rPr>
          <w:rFonts w:ascii="Times New Roman" w:hAnsi="Times New Roman" w:cs="Times New Roman"/>
          <w:sz w:val="24"/>
          <w:szCs w:val="24"/>
        </w:rPr>
        <w:t xml:space="preserve"> и очном (интерактивные площадки на базе МАОУ СОШ № 46 г. Томска для дошкольных образовательных учреждений) </w:t>
      </w:r>
    </w:p>
    <w:p w:rsidR="000D6DB6" w:rsidRPr="002411A5" w:rsidRDefault="000D6DB6" w:rsidP="002411A5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2411A5">
        <w:rPr>
          <w:rFonts w:ascii="Times New Roman" w:hAnsi="Times New Roman" w:cs="Times New Roman"/>
          <w:sz w:val="24"/>
          <w:szCs w:val="24"/>
        </w:rPr>
        <w:t>Интерактивные площадки на базе МАОУ СОШ № 46 г. Томска для дошкольных образовательных учреждений организованы в рамках Всероссийской конференции по э</w:t>
      </w:r>
      <w:r w:rsidR="002411A5">
        <w:rPr>
          <w:rFonts w:ascii="Times New Roman" w:hAnsi="Times New Roman" w:cs="Times New Roman"/>
          <w:sz w:val="24"/>
          <w:szCs w:val="24"/>
        </w:rPr>
        <w:t xml:space="preserve">кологическому образованию </w:t>
      </w:r>
      <w:r w:rsidR="002411A5" w:rsidRPr="002411A5">
        <w:rPr>
          <w:rFonts w:ascii="Times New Roman" w:hAnsi="Times New Roman" w:cs="Times New Roman"/>
          <w:sz w:val="24"/>
          <w:szCs w:val="24"/>
        </w:rPr>
        <w:t>«Непрерывное экологическое</w:t>
      </w:r>
      <w:r w:rsidR="002411A5">
        <w:rPr>
          <w:rFonts w:ascii="Times New Roman" w:hAnsi="Times New Roman" w:cs="Times New Roman"/>
          <w:sz w:val="24"/>
          <w:szCs w:val="24"/>
        </w:rPr>
        <w:t xml:space="preserve"> </w:t>
      </w:r>
      <w:r w:rsidR="002411A5" w:rsidRPr="002411A5">
        <w:rPr>
          <w:rFonts w:ascii="Times New Roman" w:hAnsi="Times New Roman" w:cs="Times New Roman"/>
          <w:sz w:val="24"/>
          <w:szCs w:val="24"/>
        </w:rPr>
        <w:t>образование: проблемы, опыт, перспективы»</w:t>
      </w:r>
      <w:r w:rsidRPr="002411A5">
        <w:rPr>
          <w:rFonts w:ascii="Times New Roman" w:hAnsi="Times New Roman" w:cs="Times New Roman"/>
          <w:sz w:val="24"/>
          <w:szCs w:val="24"/>
        </w:rPr>
        <w:t>, которая состоится 1-2 ноября 2024 года в г. Томске, Её организаторы - Администрация Томской области и Неправительственный экологический фонд имени В.И. Вернадского.</w:t>
      </w:r>
      <w:proofErr w:type="gramEnd"/>
    </w:p>
    <w:p w:rsidR="004C6D62" w:rsidRPr="002411A5" w:rsidRDefault="000D6DB6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5. </w:t>
      </w:r>
      <w:r w:rsidR="004C6D62" w:rsidRPr="002411A5">
        <w:rPr>
          <w:rFonts w:ascii="Times New Roman" w:hAnsi="Times New Roman" w:cs="Times New Roman"/>
          <w:sz w:val="24"/>
          <w:szCs w:val="24"/>
        </w:rPr>
        <w:t>В</w:t>
      </w:r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публикациях о Фестивале в социальных сетях используется </w:t>
      </w:r>
      <w:proofErr w:type="spellStart"/>
      <w:r w:rsidR="004C6D62" w:rsidRPr="002411A5">
        <w:rPr>
          <w:rFonts w:ascii="Times New Roman" w:hAnsi="Times New Roman" w:cs="Times New Roman"/>
          <w:bCs/>
          <w:sz w:val="24"/>
          <w:szCs w:val="24"/>
        </w:rPr>
        <w:t>хештэг</w:t>
      </w:r>
      <w:r w:rsidR="0081317F" w:rsidRPr="002411A5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spellStart"/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сетевоепартнерствоУчимсяжитьучтойчиво</w:t>
      </w:r>
      <w:proofErr w:type="spellEnd"/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81317F" w:rsidRPr="00241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proofErr w:type="spellEnd"/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4</w:t>
      </w:r>
    </w:p>
    <w:p w:rsidR="004C6D62" w:rsidRPr="002411A5" w:rsidRDefault="004C6D62" w:rsidP="004C6D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Цели Фестиваля</w:t>
      </w:r>
    </w:p>
    <w:p w:rsidR="00C877B6" w:rsidRPr="002411A5" w:rsidRDefault="00C877B6" w:rsidP="002411A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актуализация </w:t>
      </w:r>
      <w:r w:rsidRPr="002411A5">
        <w:rPr>
          <w:rFonts w:ascii="Times New Roman" w:eastAsia="Times New Roman" w:hAnsi="Times New Roman" w:cs="Times New Roman"/>
        </w:rPr>
        <w:t xml:space="preserve">вклада экологического обучения, воспитания, просвещения детей и их семей в решение задач национальной экологической безопасности и устойчивого развития России (передовой опыт научных и методических разработок). 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Участники Фестиваля</w:t>
      </w:r>
    </w:p>
    <w:p w:rsidR="00C877B6" w:rsidRPr="002411A5" w:rsidRDefault="00C877B6" w:rsidP="00C877B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b/>
        </w:rPr>
        <w:t>Приглашаем к участию</w:t>
      </w:r>
      <w:r w:rsidRPr="002411A5">
        <w:rPr>
          <w:rFonts w:ascii="Times New Roman" w:eastAsia="Times New Roman" w:hAnsi="Times New Roman" w:cs="Times New Roman"/>
        </w:rPr>
        <w:t xml:space="preserve"> научных работников, учителей, методистов, воспитателей; педагогов и руководителей детских садов, школ, дополнительного образования детей, методических служб, педагогических вузов, системы </w:t>
      </w:r>
      <w:proofErr w:type="spellStart"/>
      <w:r w:rsidRPr="002411A5">
        <w:rPr>
          <w:rFonts w:ascii="Times New Roman" w:eastAsia="Times New Roman" w:hAnsi="Times New Roman" w:cs="Times New Roman"/>
        </w:rPr>
        <w:t>постдипломного</w:t>
      </w:r>
      <w:proofErr w:type="spellEnd"/>
      <w:r w:rsidRPr="002411A5">
        <w:rPr>
          <w:rFonts w:ascii="Times New Roman" w:eastAsia="Times New Roman" w:hAnsi="Times New Roman" w:cs="Times New Roman"/>
        </w:rPr>
        <w:t xml:space="preserve"> образования педагогов, студентов и аспирантов; представителей общественных организаций России и зарубежь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Содержание Фестиваля</w:t>
      </w:r>
    </w:p>
    <w:p w:rsidR="002411A5" w:rsidRPr="002411A5" w:rsidRDefault="002411A5" w:rsidP="002411A5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1A5" w:rsidRDefault="002411A5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  <w:proofErr w:type="gramEnd"/>
    </w:p>
    <w:p w:rsidR="002411A5" w:rsidRP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>Тематические области работы Фестиваля: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>Концепция экологического образования в системе общего образования как методологическая и теоретическая платформа развития российского и зарубежного образования в области окружающей среды.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Идеи устойчивого развития и традиционные национальные ценности в содержании учебных предметов, учебно-проектной и исследовательской деятельности. Сквозные </w:t>
      </w:r>
      <w:proofErr w:type="gramStart"/>
      <w:r w:rsidRPr="002411A5">
        <w:rPr>
          <w:rFonts w:ascii="Times New Roman" w:eastAsia="Times New Roman" w:hAnsi="Times New Roman" w:cs="Times New Roman"/>
        </w:rPr>
        <w:t>ценностно-мировоззренческие содержательные</w:t>
      </w:r>
      <w:proofErr w:type="gramEnd"/>
      <w:r w:rsidRPr="002411A5">
        <w:rPr>
          <w:rFonts w:ascii="Times New Roman" w:eastAsia="Times New Roman" w:hAnsi="Times New Roman" w:cs="Times New Roman"/>
        </w:rPr>
        <w:t xml:space="preserve"> линии экологического образования для устойчивого развития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Экологические смыслы традиционных национальных ценностей, их связь с ценностями устойчивого развития России. Опыт воспитания «будущее через прошлое»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Преемственность образования в области экологии, здоровья, безопасности. Подготовка кадров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Социальное партнерство как средство патриотического и гражданского экологического воспитания. </w:t>
      </w:r>
    </w:p>
    <w:p w:rsidR="004C6D62" w:rsidRPr="002411A5" w:rsidRDefault="000D6DB6" w:rsidP="00CD312F">
      <w:pPr>
        <w:pStyle w:val="10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обнее –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о тематике Фестиваля в Приложении № 1</w:t>
      </w:r>
    </w:p>
    <w:p w:rsidR="00CD312F" w:rsidRPr="002411A5" w:rsidRDefault="00CD312F" w:rsidP="0093750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312F" w:rsidRDefault="00CD312F" w:rsidP="00CD312F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12F">
        <w:rPr>
          <w:rFonts w:ascii="Times New Roman" w:eastAsia="Times New Roman" w:hAnsi="Times New Roman" w:cs="Times New Roman"/>
          <w:b/>
          <w:sz w:val="24"/>
          <w:szCs w:val="24"/>
        </w:rPr>
        <w:t>Организация, порядок проведение Фестиваля</w:t>
      </w:r>
    </w:p>
    <w:p w:rsidR="00CD312F" w:rsidRPr="00CD312F" w:rsidRDefault="00CD312F" w:rsidP="00CD312F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17F" w:rsidRPr="002411A5" w:rsidRDefault="00CD312F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II Всероссийский Фестиваль осуществляется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</w:t>
      </w:r>
      <w:hyperlink r:id="rId10" w:history="1">
        <w:r w:rsidR="00B21FEE"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cloud/667fbf84f47e7323678dd197/</w:t>
        </w:r>
      </w:hyperlink>
      <w:r w:rsidR="00B2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17F" w:rsidRPr="002411A5" w:rsidRDefault="0081317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участия в Фестивале </w:t>
      </w:r>
      <w:r w:rsidR="000D6DB6" w:rsidRPr="002411A5">
        <w:rPr>
          <w:rFonts w:ascii="Times New Roman" w:eastAsia="Times New Roman" w:hAnsi="Times New Roman" w:cs="Times New Roman"/>
          <w:sz w:val="24"/>
          <w:szCs w:val="24"/>
        </w:rPr>
        <w:t>(подробнее в Программке, Приложение № 2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1. Приветственный видеоролик (до 1 мин.). Требования к видеоролику в Программе Фестивал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2. Круглый стол Научного совета по проблемам экологического образования Российской академии образования (</w:t>
      </w:r>
      <w:proofErr w:type="spellStart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) «ОУР как </w:t>
      </w:r>
      <w:proofErr w:type="spellStart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системообразующий</w:t>
      </w:r>
      <w:proofErr w:type="spellEnd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 вектор обновления образования»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Мастерские Фестиваля. Осуществленная практическая разработка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ой деятельности классного часа, </w:t>
      </w:r>
      <w:proofErr w:type="gramStart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), оформленная в виде страницы электронной газеты (размещен образец отдельным файлом). 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>Участие платное (Приложение 2)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4. Университет ОУР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идео-лекции ученых (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ф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411A5">
        <w:rPr>
          <w:rFonts w:ascii="Times New Roman" w:eastAsia="Times New Roman" w:hAnsi="Times New Roman" w:cs="Times New Roman"/>
          <w:sz w:val="24"/>
          <w:szCs w:val="24"/>
        </w:rPr>
        <w:t>видео записи</w:t>
      </w:r>
      <w:proofErr w:type="gramEnd"/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лекций)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ыступления молодых ученых (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ф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74" w:rsidRPr="002411A5" w:rsidRDefault="00CD312F" w:rsidP="00214374">
      <w:pPr>
        <w:pStyle w:val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орум «</w:t>
      </w:r>
      <w:r w:rsidR="00214374" w:rsidRPr="002411A5">
        <w:rPr>
          <w:rFonts w:ascii="Times New Roman" w:eastAsia="Times New Roman" w:hAnsi="Times New Roman" w:cs="Times New Roman"/>
          <w:b/>
        </w:rPr>
        <w:t>Презентация методических разработок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6D62" w:rsidRPr="006672C4" w:rsidRDefault="00CD312F" w:rsidP="004C6D62">
      <w:pPr>
        <w:pStyle w:val="10"/>
        <w:spacing w:after="0" w:line="240" w:lineRule="auto"/>
        <w:jc w:val="both"/>
        <w:rPr>
          <w:rStyle w:val="ab"/>
          <w:color w:val="auto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Конкурсы для обучающихся, студентов, педагогов, методистов (срок и формат подачи заявок согласно Положениям о конкурсах). 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 xml:space="preserve">Участие платное. 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Положения о конкурсах размещены на сайте </w:t>
      </w:r>
      <w:hyperlink r:id="rId11" w:history="1">
        <w:r w:rsidR="00B21FEE" w:rsidRPr="00B21FEE">
          <w:rPr>
            <w:rStyle w:val="ab"/>
            <w:rFonts w:ascii="Times New Roman" w:hAnsi="Times New Roman" w:cs="Times New Roman"/>
          </w:rPr>
          <w:t>http://partner-unitwin.net/</w:t>
        </w:r>
      </w:hyperlink>
    </w:p>
    <w:p w:rsidR="004C6D62" w:rsidRPr="002411A5" w:rsidRDefault="004C6D62" w:rsidP="004C6D62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 Сроки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проведения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 Сроки проведения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1-5 ноября 2024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2. Место проведени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латформы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B21FEE" w:rsidRPr="00B21FEE">
          <w:rPr>
            <w:rStyle w:val="ab"/>
            <w:rFonts w:ascii="Times New Roman" w:hAnsi="Times New Roman" w:cs="Times New Roman"/>
          </w:rPr>
          <w:t>http://partner-unitwin.net/</w:t>
        </w:r>
      </w:hyperlink>
      <w:r w:rsidR="00B21FEE">
        <w:t xml:space="preserve"> 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13" w:history="1">
        <w:r w:rsidR="00B21FEE"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imc.tomsk.ru/</w:t>
        </w:r>
      </w:hyperlink>
      <w:r w:rsidR="00B2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17F" w:rsidRDefault="004C6D62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Для участия (докладчики, гости) необходимо пройти регистрацию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на II</w:t>
      </w:r>
      <w:r w:rsidR="00B21FE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Фестиваль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</w:t>
      </w:r>
      <w:hyperlink r:id="rId14" w:history="1">
        <w:r w:rsidR="00CD312F" w:rsidRPr="008A39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cloud/667fbf84f47e7323678dd197/</w:t>
        </w:r>
      </w:hyperlink>
    </w:p>
    <w:p w:rsidR="000E4C50" w:rsidRPr="000E4C50" w:rsidRDefault="000E4C50" w:rsidP="000E4C5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Регистрация для интерактивных площадок на базе МАОУ СОШ № 46 г. Томска Секция «Реализация концепции экологического образования в системе общего образования: от теории к практике» Всероссийской конференции по экологическому образованию «Непрерывное экологическое образование: проблемы, опыт, перспективы» https://green.tsu.ru/neo/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1: </w:t>
      </w:r>
    </w:p>
    <w:p w:rsidR="000E4C50" w:rsidRPr="000E4C50" w:rsidRDefault="00B21FEE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u/666c155fd046881e58d5605c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2:</w:t>
      </w:r>
    </w:p>
    <w:p w:rsidR="000E4C50" w:rsidRPr="000E4C50" w:rsidRDefault="00B21FEE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u/666659ff90fa7b747edbfcfb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50" w:rsidRPr="000E4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3:</w:t>
      </w:r>
    </w:p>
    <w:p w:rsidR="000E4C50" w:rsidRPr="000E4C50" w:rsidRDefault="00B21FEE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cloud/666c0294eb61461a9c22ab02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50" w:rsidRPr="000E4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4: </w:t>
      </w:r>
    </w:p>
    <w:p w:rsidR="000E4C50" w:rsidRPr="000E4C50" w:rsidRDefault="00B21FEE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u/666a8625068ff06279d52d31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50" w:rsidRPr="000E4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5: </w:t>
      </w:r>
      <w:hyperlink r:id="rId19" w:history="1">
        <w:r w:rsidR="00B21FEE"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u/666ab6d390fa7b072d750a1a/</w:t>
        </w:r>
      </w:hyperlink>
      <w:r w:rsidR="00B2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D62" w:rsidRPr="002411A5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6: </w:t>
      </w:r>
      <w:hyperlink r:id="rId20" w:history="1">
        <w:r w:rsidR="00B21FEE" w:rsidRPr="001B35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u/666ab6d390fa7b072d750a1a/</w:t>
        </w:r>
      </w:hyperlink>
      <w:r w:rsidR="00B2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Pr="002411A5" w:rsidRDefault="004C6D62" w:rsidP="004C6D62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4C6D62" w:rsidRPr="002411A5" w:rsidRDefault="004C6D62" w:rsidP="008244E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По всем вопросам участия, организации и проведения Фестиваля можно обращаться:</w:t>
      </w:r>
      <w:r w:rsidR="00DB03F5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Пустовалова Вега Вадимовна, 8-923-415-39-97 </w:t>
      </w:r>
      <w:hyperlink r:id="rId21" w:history="1"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vega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_2005_11@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C877B6" w:rsidRPr="002411A5" w:rsidRDefault="00C877B6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877B6" w:rsidRPr="002411A5" w:rsidRDefault="00C877B6" w:rsidP="00C87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1A5">
        <w:rPr>
          <w:rFonts w:ascii="Times New Roman" w:eastAsia="Times New Roman" w:hAnsi="Times New Roman" w:cs="Times New Roman"/>
          <w:sz w:val="28"/>
          <w:szCs w:val="28"/>
        </w:rPr>
        <w:t>О ТЕМАТИКЕ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EB4" w:rsidRPr="002411A5" w:rsidRDefault="00C94A61" w:rsidP="007B2825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7E32" w:rsidRPr="002411A5">
        <w:rPr>
          <w:rFonts w:ascii="Times New Roman" w:eastAsia="Times New Roman" w:hAnsi="Times New Roman" w:cs="Times New Roman"/>
          <w:b/>
          <w:sz w:val="24"/>
          <w:szCs w:val="24"/>
        </w:rPr>
        <w:t>-5</w:t>
      </w:r>
      <w:r w:rsidR="00A03A81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="00753BB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, в Год семьи в России и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олонтерского движения в СНГ,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22" w:history="1">
        <w:r w:rsidR="00706FD8"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artner-unitwin.net</w:t>
        </w:r>
      </w:hyperlink>
      <w:r w:rsidR="00706FD8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ится 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 xml:space="preserve"> (с международным участием)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их разработок по 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ому образованию 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в интересах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естиваль проводится в год </w:t>
      </w:r>
      <w:r w:rsidR="00A76C0C" w:rsidRPr="002411A5">
        <w:rPr>
          <w:rFonts w:ascii="Times New Roman" w:eastAsia="Times New Roman" w:hAnsi="Times New Roman" w:cs="Times New Roman"/>
          <w:b/>
          <w:sz w:val="24"/>
          <w:szCs w:val="24"/>
        </w:rPr>
        <w:t>300-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летия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со времени основания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Российской Академии наук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(1724)</w:t>
      </w:r>
      <w:r w:rsidR="00A567B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90-летия 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proofErr w:type="gramStart"/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 Дмитрия Ивановича Менделеева</w:t>
      </w:r>
      <w:proofErr w:type="gramEnd"/>
      <w:r w:rsidR="00BD5133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4EEB" w:rsidRPr="002411A5" w:rsidRDefault="00314EEB" w:rsidP="007B282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1096" w:rsidRPr="002411A5" w:rsidRDefault="00CE4AD5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Образование в интересах устойчивого развития (ОУР) – международный вектор </w:t>
      </w:r>
      <w:r w:rsidR="007B2825" w:rsidRPr="002411A5">
        <w:rPr>
          <w:rFonts w:ascii="Times New Roman" w:eastAsia="Times New Roman" w:hAnsi="Times New Roman" w:cs="Times New Roman"/>
        </w:rPr>
        <w:t>развития образования</w:t>
      </w:r>
      <w:r w:rsidRPr="002411A5">
        <w:rPr>
          <w:rFonts w:ascii="Times New Roman" w:eastAsia="Times New Roman" w:hAnsi="Times New Roman" w:cs="Times New Roman"/>
        </w:rPr>
        <w:t xml:space="preserve"> во все</w:t>
      </w:r>
      <w:r w:rsidR="009A555D" w:rsidRPr="002411A5">
        <w:rPr>
          <w:rFonts w:ascii="Times New Roman" w:eastAsia="Times New Roman" w:hAnsi="Times New Roman" w:cs="Times New Roman"/>
        </w:rPr>
        <w:t>м</w:t>
      </w:r>
      <w:r w:rsidRPr="002411A5">
        <w:rPr>
          <w:rFonts w:ascii="Times New Roman" w:eastAsia="Times New Roman" w:hAnsi="Times New Roman" w:cs="Times New Roman"/>
        </w:rPr>
        <w:t xml:space="preserve"> </w:t>
      </w:r>
      <w:r w:rsidR="009A555D" w:rsidRPr="002411A5">
        <w:rPr>
          <w:rFonts w:ascii="Times New Roman" w:eastAsia="Times New Roman" w:hAnsi="Times New Roman" w:cs="Times New Roman"/>
        </w:rPr>
        <w:t xml:space="preserve">мире. Практически во всех странах </w:t>
      </w:r>
      <w:r w:rsidRPr="002411A5">
        <w:rPr>
          <w:rFonts w:ascii="Times New Roman" w:eastAsia="Times New Roman" w:hAnsi="Times New Roman" w:cs="Times New Roman"/>
        </w:rPr>
        <w:t>основой его реализации является экологическое образование</w:t>
      </w:r>
      <w:r w:rsidR="00A71EB4" w:rsidRPr="002411A5">
        <w:rPr>
          <w:rFonts w:ascii="Times New Roman" w:eastAsia="Times New Roman" w:hAnsi="Times New Roman" w:cs="Times New Roman"/>
        </w:rPr>
        <w:t xml:space="preserve"> и просвещение</w:t>
      </w:r>
      <w:r w:rsidR="009A555D" w:rsidRPr="002411A5">
        <w:rPr>
          <w:rFonts w:ascii="Times New Roman" w:eastAsia="Times New Roman" w:hAnsi="Times New Roman" w:cs="Times New Roman"/>
        </w:rPr>
        <w:t xml:space="preserve">, </w:t>
      </w:r>
      <w:r w:rsidR="00A71EB4" w:rsidRPr="002411A5">
        <w:rPr>
          <w:rFonts w:ascii="Times New Roman" w:eastAsia="Times New Roman" w:hAnsi="Times New Roman" w:cs="Times New Roman"/>
        </w:rPr>
        <w:t>воспитание экологической культуры</w:t>
      </w:r>
      <w:r w:rsidRPr="002411A5">
        <w:rPr>
          <w:rFonts w:ascii="Times New Roman" w:eastAsia="Times New Roman" w:hAnsi="Times New Roman" w:cs="Times New Roman"/>
        </w:rPr>
        <w:t>.</w:t>
      </w:r>
      <w:r w:rsidR="00266AF4" w:rsidRPr="002411A5">
        <w:rPr>
          <w:rFonts w:ascii="Times New Roman" w:eastAsia="Times New Roman" w:hAnsi="Times New Roman" w:cs="Times New Roman"/>
        </w:rPr>
        <w:t xml:space="preserve"> </w:t>
      </w:r>
      <w:proofErr w:type="gramStart"/>
      <w:r w:rsidR="00266AF4" w:rsidRPr="002411A5">
        <w:rPr>
          <w:rFonts w:ascii="Times New Roman" w:eastAsia="Times New Roman" w:hAnsi="Times New Roman" w:cs="Times New Roman"/>
        </w:rPr>
        <w:t>Важность этого направления образования зафиксирована в Конституции Российской Федерации (Глава 6.</w:t>
      </w:r>
      <w:proofErr w:type="gramEnd"/>
      <w:r w:rsidR="00266AF4" w:rsidRPr="002411A5">
        <w:rPr>
          <w:rFonts w:ascii="Times New Roman" w:eastAsia="Times New Roman" w:hAnsi="Times New Roman" w:cs="Times New Roman"/>
        </w:rPr>
        <w:t xml:space="preserve"> Статья 114, е.6): Правительство Российской Федерации «создает условия для развития системы экологического образования граждан, воспитания экологической культуры».</w:t>
      </w:r>
      <w:r w:rsidRPr="002411A5">
        <w:rPr>
          <w:rFonts w:ascii="Times New Roman" w:eastAsia="Times New Roman" w:hAnsi="Times New Roman" w:cs="Times New Roman"/>
        </w:rPr>
        <w:t xml:space="preserve"> </w:t>
      </w:r>
    </w:p>
    <w:p w:rsidR="00281E70" w:rsidRPr="002411A5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E4AD5" w:rsidRPr="002411A5" w:rsidRDefault="00266AF4" w:rsidP="007B2825">
      <w:pPr>
        <w:pStyle w:val="af4"/>
        <w:shd w:val="clear" w:color="auto" w:fill="FFFFFF"/>
        <w:spacing w:before="0" w:beforeAutospacing="0" w:after="0" w:afterAutospacing="0"/>
        <w:ind w:firstLine="563"/>
        <w:jc w:val="both"/>
        <w:rPr>
          <w:sz w:val="22"/>
          <w:szCs w:val="22"/>
        </w:rPr>
      </w:pPr>
      <w:r w:rsidRPr="002411A5">
        <w:rPr>
          <w:sz w:val="22"/>
          <w:szCs w:val="22"/>
        </w:rPr>
        <w:t>Э</w:t>
      </w:r>
      <w:r w:rsidR="00FA1096" w:rsidRPr="002411A5">
        <w:rPr>
          <w:sz w:val="22"/>
          <w:szCs w:val="22"/>
        </w:rPr>
        <w:t xml:space="preserve">кологическое образование в интересах устойчивого развития предусмотрено Федеральными основными образовательными программами общего образования </w:t>
      </w:r>
      <w:r w:rsidRPr="002411A5">
        <w:rPr>
          <w:sz w:val="22"/>
          <w:szCs w:val="22"/>
        </w:rPr>
        <w:t>(2021) и реализуется в соответствии с Концепцией</w:t>
      </w:r>
      <w:r w:rsidR="00FA1096" w:rsidRPr="002411A5">
        <w:rPr>
          <w:sz w:val="22"/>
          <w:szCs w:val="22"/>
        </w:rPr>
        <w:t xml:space="preserve"> экологического образования в системе общего образования, одобренной ФУМО 29.04.2022 года</w:t>
      </w:r>
      <w:r w:rsidR="000E68CC" w:rsidRPr="002411A5">
        <w:rPr>
          <w:sz w:val="22"/>
          <w:szCs w:val="22"/>
        </w:rPr>
        <w:t xml:space="preserve">. </w:t>
      </w:r>
      <w:r w:rsidR="00281E70" w:rsidRPr="002411A5">
        <w:rPr>
          <w:sz w:val="22"/>
          <w:szCs w:val="22"/>
        </w:rPr>
        <w:t>Обеспечение экологической</w:t>
      </w:r>
      <w:r w:rsidRPr="002411A5">
        <w:rPr>
          <w:sz w:val="22"/>
          <w:szCs w:val="22"/>
        </w:rPr>
        <w:t xml:space="preserve"> </w:t>
      </w:r>
      <w:r w:rsidR="00281E70" w:rsidRPr="002411A5">
        <w:rPr>
          <w:sz w:val="22"/>
          <w:szCs w:val="22"/>
        </w:rPr>
        <w:t xml:space="preserve">безопасности страны, </w:t>
      </w:r>
      <w:r w:rsidRPr="002411A5">
        <w:rPr>
          <w:sz w:val="22"/>
          <w:szCs w:val="22"/>
        </w:rPr>
        <w:t>в соответствии с Указом Президента «О стратегии национальной безопасности» (2021)</w:t>
      </w:r>
      <w:r w:rsidR="003F49CB" w:rsidRPr="002411A5">
        <w:rPr>
          <w:sz w:val="22"/>
          <w:szCs w:val="22"/>
        </w:rPr>
        <w:t xml:space="preserve">, </w:t>
      </w:r>
      <w:r w:rsidR="00281E70" w:rsidRPr="002411A5">
        <w:rPr>
          <w:sz w:val="22"/>
          <w:szCs w:val="22"/>
        </w:rPr>
        <w:t xml:space="preserve">отнесено к одному из девяти стратегических национальных приоритетов. </w:t>
      </w:r>
      <w:r w:rsidRPr="002411A5">
        <w:rPr>
          <w:sz w:val="22"/>
          <w:szCs w:val="22"/>
        </w:rPr>
        <w:t xml:space="preserve"> </w:t>
      </w:r>
    </w:p>
    <w:p w:rsidR="00015735" w:rsidRPr="002411A5" w:rsidRDefault="00015735" w:rsidP="006672C4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421" w:rsidRPr="002411A5" w:rsidRDefault="00440421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2411A5">
        <w:rPr>
          <w:rFonts w:ascii="Times New Roman" w:hAnsi="Times New Roman" w:cs="Times New Roman"/>
          <w:bCs/>
          <w:sz w:val="24"/>
          <w:szCs w:val="24"/>
        </w:rPr>
        <w:t>в социальных сетях использ</w:t>
      </w:r>
      <w:r w:rsidR="00ED3C2B" w:rsidRPr="002411A5">
        <w:rPr>
          <w:rFonts w:ascii="Times New Roman" w:hAnsi="Times New Roman" w:cs="Times New Roman"/>
          <w:bCs/>
          <w:sz w:val="24"/>
          <w:szCs w:val="24"/>
        </w:rPr>
        <w:t>уя</w:t>
      </w:r>
      <w:proofErr w:type="gramEnd"/>
      <w:r w:rsidR="00797813" w:rsidRPr="002411A5">
        <w:rPr>
          <w:rFonts w:ascii="Times New Roman" w:hAnsi="Times New Roman" w:cs="Times New Roman"/>
          <w:bCs/>
          <w:sz w:val="24"/>
          <w:szCs w:val="24"/>
        </w:rPr>
        <w:t xml:space="preserve"> наши логотипы и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11A5">
        <w:rPr>
          <w:rFonts w:ascii="Times New Roman" w:hAnsi="Times New Roman" w:cs="Times New Roman"/>
          <w:bCs/>
          <w:sz w:val="24"/>
          <w:szCs w:val="24"/>
        </w:rPr>
        <w:t>хештэг</w:t>
      </w:r>
      <w:r w:rsidR="00797813" w:rsidRPr="002411A5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="00636208" w:rsidRPr="002411A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spellStart"/>
      <w:r w:rsidR="001476F6" w:rsidRPr="002411A5">
        <w:rPr>
          <w:rFonts w:ascii="Times New Roman" w:hAnsi="Times New Roman" w:cs="Times New Roman"/>
          <w:b/>
          <w:bCs/>
          <w:sz w:val="24"/>
          <w:szCs w:val="24"/>
        </w:rPr>
        <w:t>сетевоепартнерство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Учимсяжитьучтойчиво</w:t>
      </w:r>
      <w:proofErr w:type="spellEnd"/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97DE7" w:rsidRPr="002411A5" w:rsidRDefault="00997DE7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proofErr w:type="spellEnd"/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797813" w:rsidRPr="002411A5" w:rsidRDefault="00797813" w:rsidP="007B28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noProof/>
        </w:rPr>
        <w:drawing>
          <wp:inline distT="0" distB="0" distL="0" distR="0">
            <wp:extent cx="715973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15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35" w:rsidRPr="002411A5" w:rsidRDefault="00797813" w:rsidP="007978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RPr="002411A5" w:rsidRDefault="006B0A97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4818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3C13BD" w:rsidRPr="002411A5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 xml:space="preserve">образования в интересах устойчивого развития (далее </w:t>
            </w:r>
            <w:proofErr w:type="gramStart"/>
            <w:r w:rsidR="00CD312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24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gramStart"/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B21FEE" w:rsidRPr="00B21FEE">
                <w:rPr>
                  <w:rStyle w:val="ab"/>
                  <w:rFonts w:ascii="Times New Roman" w:hAnsi="Times New Roman" w:cs="Times New Roman"/>
                </w:rPr>
                <w:t>http://partner-unitwin.net/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онлайн</w:t>
            </w:r>
            <w:proofErr w:type="spellEnd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) 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26" w:history="1">
              <w:r w:rsidR="00B21FEE" w:rsidRPr="00B21FEE">
                <w:rPr>
                  <w:rStyle w:val="ab"/>
                  <w:rFonts w:ascii="Times New Roman" w:hAnsi="Times New Roman" w:cs="Times New Roman"/>
                </w:rPr>
                <w:t>http://partner-unitwin.net/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lastRenderedPageBreak/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lastRenderedPageBreak/>
              <w:t xml:space="preserve">совета по проблемам экологического </w:t>
            </w:r>
            <w:proofErr w:type="gram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 xml:space="preserve">Размещено на сайте </w:t>
            </w:r>
            <w:hyperlink r:id="rId27" w:history="1">
              <w:r w:rsidR="00B21FEE" w:rsidRPr="00B21FEE">
                <w:rPr>
                  <w:rStyle w:val="ab"/>
                  <w:rFonts w:ascii="Times New Roman" w:hAnsi="Times New Roman" w:cs="Times New Roman"/>
                </w:rPr>
                <w:t>http://partner-unitwin.net/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5B2285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оформленные в виде страницы электронной газеты с иллюстрациями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Два варианта отправки разработки в формате электронной газеты на конкурс Мастерских Фестиваля (используется один на выбор):</w:t>
            </w: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 xml:space="preserve">1. Пройдите общую регистрацию на II Всероссийский Фестиваль до 1 ноября 2024 г. по ссылке: </w:t>
            </w:r>
            <w:hyperlink r:id="rId28" w:history="1">
              <w:r w:rsidR="00B21FEE" w:rsidRPr="001B35A1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https://forms.yandex.ru/cloud/667fbf84f47e7323678dd197/</w:t>
              </w:r>
            </w:hyperlink>
            <w:r w:rsidR="00B21FE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и прикрепите разработку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2. Практические разработки отправлять в оргкомитет до 1 ноября 2024 г. по адресу: vega_2005_11@mail.ru с темой письма «Фестиваль-2024. Мастерская»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15735" w:rsidRDefault="00F04F72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Micro</w:t>
            </w:r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soft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1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), допускаются фото, картинки, количество - до 10 страниц.</w:t>
            </w:r>
          </w:p>
          <w:p w:rsidR="006672C4" w:rsidRPr="002411A5" w:rsidRDefault="006672C4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астие платное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46024A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</w:t>
            </w:r>
          </w:p>
          <w:p w:rsidR="00F52729" w:rsidRPr="002411A5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</w:t>
            </w:r>
            <w:proofErr w:type="gramStart"/>
            <w:r w:rsidR="003E214C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D421C" w:rsidRDefault="00AC2C7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FD421C">
              <w:rPr>
                <w:rFonts w:ascii="Times New Roman" w:hAnsi="Times New Roman" w:cs="Times New Roman"/>
              </w:rPr>
              <w:t xml:space="preserve">На Форуме </w:t>
            </w:r>
            <w:hyperlink r:id="rId29" w:history="1">
              <w:r w:rsidR="00273C99" w:rsidRPr="005B3958"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 w:rsidR="00273C99">
              <w:rPr>
                <w:rFonts w:ascii="Times New Roman" w:hAnsi="Times New Roman" w:cs="Times New Roman"/>
              </w:rPr>
              <w:t xml:space="preserve"> </w:t>
            </w:r>
            <w:r w:rsidRPr="00FD421C">
              <w:rPr>
                <w:rFonts w:ascii="Times New Roman" w:hAnsi="Times New Roman" w:cs="Times New Roman"/>
              </w:rPr>
              <w:t>р</w:t>
            </w:r>
            <w:r w:rsidR="0046024A" w:rsidRPr="00FD421C">
              <w:rPr>
                <w:rFonts w:ascii="Times New Roman" w:hAnsi="Times New Roman" w:cs="Times New Roman"/>
              </w:rPr>
              <w:t>азмещаются методические разработки</w:t>
            </w:r>
            <w:r w:rsidRPr="00FD421C">
              <w:rPr>
                <w:rFonts w:ascii="Times New Roman" w:hAnsi="Times New Roman" w:cs="Times New Roman"/>
              </w:rPr>
              <w:t xml:space="preserve"> с указанием авторства, места работы, региона, а также </w:t>
            </w:r>
            <w:r w:rsidR="0046024A" w:rsidRPr="00FD421C">
              <w:rPr>
                <w:rFonts w:ascii="Times New Roman" w:hAnsi="Times New Roman" w:cs="Times New Roman"/>
              </w:rPr>
              <w:t>комментарий к ним</w:t>
            </w:r>
            <w:r w:rsidR="00FD421C">
              <w:rPr>
                <w:rFonts w:ascii="Times New Roman" w:hAnsi="Times New Roman" w:cs="Times New Roman"/>
              </w:rPr>
              <w:t>. На Форуме вы можете представить не только ссылку на Вашу разработку, но и прикрепить файл (Презентацию)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30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31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B21FEE" w:rsidRPr="00B21FEE" w:rsidRDefault="00B21FEE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Pr="00B21FEE">
                <w:rPr>
                  <w:rStyle w:val="ab"/>
                  <w:rFonts w:ascii="Times New Roman" w:hAnsi="Times New Roman" w:cs="Times New Roman"/>
                </w:rPr>
                <w:t>https://rutube.ru/video/908563771441d6f617496e8982ff8</w:t>
              </w:r>
              <w:r w:rsidRPr="00B21FEE">
                <w:rPr>
                  <w:rStyle w:val="ab"/>
                  <w:rFonts w:ascii="Times New Roman" w:hAnsi="Times New Roman" w:cs="Times New Roman"/>
                </w:rPr>
                <w:lastRenderedPageBreak/>
                <w:t>725/</w:t>
              </w:r>
            </w:hyperlink>
            <w:r w:rsidRPr="00B21FEE">
              <w:rPr>
                <w:rFonts w:ascii="Times New Roman" w:hAnsi="Times New Roman" w:cs="Times New Roman"/>
              </w:rPr>
              <w:t xml:space="preserve"> </w:t>
            </w:r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33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34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3034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5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3034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6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Акция</w:t>
              </w:r>
              <w:proofErr w:type="spellEnd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2411A5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2411A5"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37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3034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8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30344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9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303444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B21FEE" w:rsidRDefault="00B21FEE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Pr="00B21FEE">
                <w:rPr>
                  <w:rStyle w:val="ab"/>
                  <w:rFonts w:ascii="Times New Roman" w:hAnsi="Times New Roman" w:cs="Times New Roman"/>
                </w:rPr>
                <w:t>https://forms.yandex.ru/u/666c155fd046881e58d5605c/</w:t>
              </w:r>
            </w:hyperlink>
            <w:r w:rsidRPr="00B21FE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B21FEE" w:rsidRDefault="00B21FE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Pr="00B21FEE">
                <w:rPr>
                  <w:rStyle w:val="ab"/>
                  <w:rFonts w:ascii="Times New Roman" w:hAnsi="Times New Roman" w:cs="Times New Roman"/>
                </w:rPr>
                <w:t>https://forms.yandex.ru/u/666659ff90fa7b747edbfcfb/</w:t>
              </w:r>
            </w:hyperlink>
            <w:r w:rsidRPr="00B21FE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2411A5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B21FEE" w:rsidRDefault="00B21FEE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43" w:history="1">
              <w:r w:rsidRPr="00B21FEE">
                <w:rPr>
                  <w:rStyle w:val="ab"/>
                  <w:rFonts w:ascii="Times New Roman" w:hAnsi="Times New Roman" w:cs="Times New Roman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B21FEE" w:rsidRDefault="00B21FEE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44" w:history="1">
              <w:r w:rsidRPr="00B21FEE">
                <w:rPr>
                  <w:rStyle w:val="ab"/>
                  <w:rFonts w:ascii="Times New Roman" w:hAnsi="Times New Roman" w:cs="Times New Roman"/>
                </w:rPr>
                <w:t>https://forms.yandex.ru/u/666a8625068ff06279d52d31/</w:t>
              </w:r>
            </w:hyperlink>
            <w:r w:rsidRPr="00B21FE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5" w:history="1">
              <w:r w:rsidR="00B21FEE" w:rsidRPr="00B21FEE">
                <w:rPr>
                  <w:rStyle w:val="ab"/>
                  <w:rFonts w:ascii="Times New Roman" w:hAnsi="Times New Roman" w:cs="Times New Roman"/>
                </w:rPr>
                <w:t>https://forms.yandex.ru/u/666ab6d390fa7b072d750a1a/</w:t>
              </w:r>
            </w:hyperlink>
            <w:r w:rsidR="00B21FEE">
              <w:t xml:space="preserve">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6" w:history="1">
              <w:r w:rsidR="00B21FEE" w:rsidRPr="00B21FEE">
                <w:rPr>
                  <w:rStyle w:val="ab"/>
                  <w:rFonts w:ascii="Times New Roman" w:hAnsi="Times New Roman" w:cs="Times New Roman"/>
                </w:rPr>
                <w:t>https://forms.yandex.ru/u/666ab6d390fa7b072d750a1a/</w:t>
              </w:r>
            </w:hyperlink>
            <w:r w:rsidR="00B21FEE">
              <w:t xml:space="preserve"> </w:t>
            </w:r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E34A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, студентов, родителей 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 w:val="restart"/>
          </w:tcPr>
          <w:p w:rsidR="00E34A2C" w:rsidRPr="002411A5" w:rsidRDefault="00E34A2C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  <w:p w:rsidR="00E34A2C" w:rsidRPr="002411A5" w:rsidRDefault="00E34A2C" w:rsidP="00E34A2C"/>
          <w:p w:rsidR="00E34A2C" w:rsidRPr="002411A5" w:rsidRDefault="00E34A2C" w:rsidP="001476F6"/>
        </w:tc>
        <w:tc>
          <w:tcPr>
            <w:tcW w:w="3260" w:type="dxa"/>
          </w:tcPr>
          <w:p w:rsidR="00E34A2C" w:rsidRPr="002411A5" w:rsidRDefault="00E34A2C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ежрегиональный конкурс для детей, подростков и молодежи «Наследие России: осенний экологический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календарь»</w:t>
            </w:r>
          </w:p>
        </w:tc>
        <w:tc>
          <w:tcPr>
            <w:tcW w:w="5386" w:type="dxa"/>
            <w:vMerge w:val="restart"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Итоги будут подведены 15 ноября 2024 г.</w:t>
            </w: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/>
          </w:tcPr>
          <w:p w:rsidR="00E34A2C" w:rsidRPr="002411A5" w:rsidRDefault="00E34A2C" w:rsidP="001476F6"/>
        </w:tc>
        <w:tc>
          <w:tcPr>
            <w:tcW w:w="3260" w:type="dxa"/>
          </w:tcPr>
          <w:p w:rsidR="00E34A2C" w:rsidRPr="002411A5" w:rsidRDefault="00E34A2C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  <w:vMerge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/>
          </w:tcPr>
          <w:p w:rsidR="00E34A2C" w:rsidRPr="002411A5" w:rsidRDefault="00E34A2C" w:rsidP="001476F6"/>
        </w:tc>
        <w:tc>
          <w:tcPr>
            <w:tcW w:w="3260" w:type="dxa"/>
          </w:tcPr>
          <w:p w:rsidR="00E34A2C" w:rsidRPr="002411A5" w:rsidRDefault="00E34A2C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  <w:vMerge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4A2C" w:rsidRPr="002411A5" w:rsidTr="00D96A1F">
        <w:trPr>
          <w:trHeight w:val="521"/>
        </w:trPr>
        <w:tc>
          <w:tcPr>
            <w:tcW w:w="1419" w:type="dxa"/>
            <w:vMerge/>
          </w:tcPr>
          <w:p w:rsidR="00E34A2C" w:rsidRPr="002411A5" w:rsidRDefault="00E34A2C" w:rsidP="00147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A2C" w:rsidRPr="00E34A2C" w:rsidRDefault="00E34A2C" w:rsidP="00E34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 w:rsidRPr="00E34A2C">
              <w:rPr>
                <w:rFonts w:ascii="Times New Roman" w:eastAsia="Times New Roman" w:hAnsi="Times New Roman" w:cs="Times New Roman"/>
                <w:b/>
              </w:rPr>
              <w:t>сероссийский конкурс творческих кейсов</w:t>
            </w:r>
          </w:p>
          <w:p w:rsidR="00E34A2C" w:rsidRPr="002411A5" w:rsidRDefault="00E34A2C" w:rsidP="00E34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bookmarkStart w:id="1" w:name="_GoBack"/>
            <w:bookmarkEnd w:id="1"/>
            <w:r w:rsidRPr="00E34A2C">
              <w:rPr>
                <w:rFonts w:ascii="Times New Roman" w:eastAsia="Times New Roman" w:hAnsi="Times New Roman" w:cs="Times New Roman"/>
                <w:b/>
              </w:rPr>
              <w:t>«Будущее, которое я выбираю»</w:t>
            </w:r>
          </w:p>
        </w:tc>
        <w:tc>
          <w:tcPr>
            <w:tcW w:w="5386" w:type="dxa"/>
            <w:vMerge/>
          </w:tcPr>
          <w:p w:rsidR="00E34A2C" w:rsidRPr="002411A5" w:rsidRDefault="00E34A2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47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5B2285">
        <w:rPr>
          <w:rFonts w:ascii="Times New Roman" w:eastAsia="Times New Roman" w:hAnsi="Times New Roman" w:cs="Times New Roman"/>
        </w:rPr>
        <w:t xml:space="preserve"> № 1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BA" w:rsidRDefault="002533BA" w:rsidP="00EB472F">
      <w:pPr>
        <w:spacing w:after="0" w:line="240" w:lineRule="auto"/>
      </w:pPr>
      <w:r>
        <w:separator/>
      </w:r>
    </w:p>
  </w:endnote>
  <w:endnote w:type="continuationSeparator" w:id="0">
    <w:p w:rsidR="002533BA" w:rsidRDefault="002533BA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BA" w:rsidRDefault="002533BA" w:rsidP="00EB472F">
      <w:pPr>
        <w:spacing w:after="0" w:line="240" w:lineRule="auto"/>
      </w:pPr>
      <w:r>
        <w:separator/>
      </w:r>
    </w:p>
  </w:footnote>
  <w:footnote w:type="continuationSeparator" w:id="0">
    <w:p w:rsidR="002533BA" w:rsidRDefault="002533BA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A3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533BA"/>
    <w:rsid w:val="002601C4"/>
    <w:rsid w:val="00262D3B"/>
    <w:rsid w:val="00266AF4"/>
    <w:rsid w:val="00273AD5"/>
    <w:rsid w:val="00273C99"/>
    <w:rsid w:val="00281E70"/>
    <w:rsid w:val="002879F9"/>
    <w:rsid w:val="00292A67"/>
    <w:rsid w:val="002B6746"/>
    <w:rsid w:val="002C7C8D"/>
    <w:rsid w:val="002D2823"/>
    <w:rsid w:val="003021BB"/>
    <w:rsid w:val="003025CA"/>
    <w:rsid w:val="00303444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6024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2285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672C4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44EC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27813"/>
    <w:rsid w:val="00936668"/>
    <w:rsid w:val="00937505"/>
    <w:rsid w:val="00942E0D"/>
    <w:rsid w:val="009437AE"/>
    <w:rsid w:val="0097176B"/>
    <w:rsid w:val="0097187F"/>
    <w:rsid w:val="00972B57"/>
    <w:rsid w:val="00981C9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0120"/>
    <w:rsid w:val="00A71EB4"/>
    <w:rsid w:val="00A76C0C"/>
    <w:rsid w:val="00A938C0"/>
    <w:rsid w:val="00AB6C3D"/>
    <w:rsid w:val="00AC1962"/>
    <w:rsid w:val="00AC2C7C"/>
    <w:rsid w:val="00AE45EB"/>
    <w:rsid w:val="00AF2B61"/>
    <w:rsid w:val="00B137A2"/>
    <w:rsid w:val="00B21FEE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C560C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74556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34A2C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D421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c.tomsk.ru/" TargetMode="External"/><Relationship Id="rId18" Type="http://schemas.openxmlformats.org/officeDocument/2006/relationships/hyperlink" Target="https://forms.yandex.ru/u/666a8625068ff06279d52d31/" TargetMode="External"/><Relationship Id="rId26" Type="http://schemas.openxmlformats.org/officeDocument/2006/relationships/hyperlink" Target="http://partner-unitwin.net/" TargetMode="External"/><Relationship Id="rId39" Type="http://schemas.openxmlformats.org/officeDocument/2006/relationships/hyperlink" Target="https://vk.com/video/playlist/164829609_1" TargetMode="External"/><Relationship Id="rId3" Type="http://schemas.openxmlformats.org/officeDocument/2006/relationships/styles" Target="styles.xml"/><Relationship Id="rId21" Type="http://schemas.openxmlformats.org/officeDocument/2006/relationships/hyperlink" Target="mailto:vega_2005_11@mail.ru" TargetMode="External"/><Relationship Id="rId34" Type="http://schemas.openxmlformats.org/officeDocument/2006/relationships/hyperlink" Target="http://partner-unitwin.net/wp-content/uploads/2022/05/%D0%93%D0%90%D0%97%D0%95%D0%A2%D0%90-1.pdf" TargetMode="External"/><Relationship Id="rId42" Type="http://schemas.openxmlformats.org/officeDocument/2006/relationships/hyperlink" Target="https://forms.yandex.ru/u/666659ff90fa7b747edbfcfb/" TargetMode="External"/><Relationship Id="rId47" Type="http://schemas.openxmlformats.org/officeDocument/2006/relationships/hyperlink" Target="mailto:vega_2005_11@mai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rtner-unitwin.net/" TargetMode="External"/><Relationship Id="rId17" Type="http://schemas.openxmlformats.org/officeDocument/2006/relationships/hyperlink" Target="https://forms.yandex.ru/cloud/666c0294eb61461a9c22ab02/" TargetMode="External"/><Relationship Id="rId25" Type="http://schemas.openxmlformats.org/officeDocument/2006/relationships/hyperlink" Target="http://partner-unitwin.net/" TargetMode="External"/><Relationship Id="rId33" Type="http://schemas.openxmlformats.org/officeDocument/2006/relationships/hyperlink" Target="https://ecopoiesis.ru/aktualnoe/news_post/pustovalova-v-v-stertye-metafory-v-diskurse-obshchego-obrazovaniya" TargetMode="External"/><Relationship Id="rId38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46" Type="http://schemas.openxmlformats.org/officeDocument/2006/relationships/hyperlink" Target="https://forms.yandex.ru/u/666ab6d390fa7b072d750a1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66659ff90fa7b747edbfcfb/" TargetMode="External"/><Relationship Id="rId20" Type="http://schemas.openxmlformats.org/officeDocument/2006/relationships/hyperlink" Target="https://forms.yandex.ru/u/666ab6d390fa7b072d750a1a/" TargetMode="External"/><Relationship Id="rId29" Type="http://schemas.openxmlformats.org/officeDocument/2006/relationships/hyperlink" Target="https://clck.ru/3BghEh" TargetMode="External"/><Relationship Id="rId41" Type="http://schemas.openxmlformats.org/officeDocument/2006/relationships/hyperlink" Target="https://forms.yandex.ru/u/666c155fd046881e58d560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/" TargetMode="External"/><Relationship Id="rId24" Type="http://schemas.openxmlformats.org/officeDocument/2006/relationships/hyperlink" Target="mailto:vega_2005_11@mail.ru" TargetMode="External"/><Relationship Id="rId32" Type="http://schemas.openxmlformats.org/officeDocument/2006/relationships/hyperlink" Target="https://rutube.ru/video/908563771441d6f617496e8982ff8725/" TargetMode="External"/><Relationship Id="rId37" Type="http://schemas.openxmlformats.org/officeDocument/2006/relationships/hyperlink" Target="https://clck.ru/3365CL" TargetMode="External"/><Relationship Id="rId40" Type="http://schemas.openxmlformats.org/officeDocument/2006/relationships/hyperlink" Target="https://green.tsu.ru/neo/" TargetMode="External"/><Relationship Id="rId45" Type="http://schemas.openxmlformats.org/officeDocument/2006/relationships/hyperlink" Target="https://forms.yandex.ru/u/666ab6d390fa7b072d750a1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66c155fd046881e58d5605c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forms.yandex.ru/cloud/667fbf84f47e7323678dd197/" TargetMode="External"/><Relationship Id="rId36" Type="http://schemas.openxmlformats.org/officeDocument/2006/relationships/hyperlink" Target="http://partner-unitwin.net/archives/12958" TargetMode="External"/><Relationship Id="rId49" Type="http://schemas.openxmlformats.org/officeDocument/2006/relationships/image" Target="media/image5.png"/><Relationship Id="rId10" Type="http://schemas.openxmlformats.org/officeDocument/2006/relationships/hyperlink" Target="https://forms.yandex.ru/cloud/667fbf84f47e7323678dd197/" TargetMode="External"/><Relationship Id="rId19" Type="http://schemas.openxmlformats.org/officeDocument/2006/relationships/hyperlink" Target="https://forms.yandex.ru/u/666ab6d390fa7b072d750a1a/" TargetMode="External"/><Relationship Id="rId31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44" Type="http://schemas.openxmlformats.org/officeDocument/2006/relationships/hyperlink" Target="https://forms.yandex.ru/u/666a8625068ff06279d52d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cloud/667fbf84f47e7323678dd197/" TargetMode="External"/><Relationship Id="rId22" Type="http://schemas.openxmlformats.org/officeDocument/2006/relationships/hyperlink" Target="http://partner-unitwin.net" TargetMode="External"/><Relationship Id="rId27" Type="http://schemas.openxmlformats.org/officeDocument/2006/relationships/hyperlink" Target="http://partner-unitwin.net/" TargetMode="External"/><Relationship Id="rId30" Type="http://schemas.openxmlformats.org/officeDocument/2006/relationships/hyperlink" Target="http://partner-unitwin.net/wp-content/uploads/2024/03/LO_final_03.pdf" TargetMode="External"/><Relationship Id="rId35" Type="http://schemas.openxmlformats.org/officeDocument/2006/relationships/hyperlink" Target="https://vk.com/video/playlist/164829609_3" TargetMode="External"/><Relationship Id="rId43" Type="http://schemas.openxmlformats.org/officeDocument/2006/relationships/hyperlink" Target="https://forms.yandex.ru/cloud/666c0294eb61461a9c22ab02/" TargetMode="External"/><Relationship Id="rId48" Type="http://schemas.openxmlformats.org/officeDocument/2006/relationships/image" Target="media/image4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DD60-9731-461E-8334-35D9EFD5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2</cp:revision>
  <dcterms:created xsi:type="dcterms:W3CDTF">2024-07-09T09:01:00Z</dcterms:created>
  <dcterms:modified xsi:type="dcterms:W3CDTF">2024-07-09T09:01:00Z</dcterms:modified>
</cp:coreProperties>
</file>